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 xml:space="preserve">AGENDA for </w:t>
      </w:r>
      <w:r w:rsidR="00CA4DE9">
        <w:rPr>
          <w:b/>
          <w:sz w:val="24"/>
        </w:rPr>
        <w:t>SPECIAL</w:t>
      </w:r>
      <w:r w:rsidRPr="004C0B93">
        <w:rPr>
          <w:b/>
          <w:sz w:val="24"/>
        </w:rPr>
        <w:t xml:space="preserve"> MEETING</w:t>
      </w:r>
    </w:p>
    <w:p w:rsidR="0016160F" w:rsidRPr="00537E42" w:rsidRDefault="00CA4DE9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rch </w:t>
      </w:r>
      <w:r w:rsidR="00767B5A">
        <w:rPr>
          <w:sz w:val="20"/>
          <w:szCs w:val="20"/>
        </w:rPr>
        <w:t>19,</w:t>
      </w:r>
      <w:r w:rsidR="00FE6BCF">
        <w:rPr>
          <w:sz w:val="20"/>
          <w:szCs w:val="20"/>
        </w:rPr>
        <w:t xml:space="preserve">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767B5A" w:rsidRDefault="00767B5A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a) Budget Discussion with elected officials</w:t>
      </w:r>
    </w:p>
    <w:p w:rsidR="00CA4DE9" w:rsidRDefault="00660F08" w:rsidP="00767B5A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CA4DE9" w:rsidRDefault="00CA4DE9" w:rsidP="00CA4DE9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1672C3" w:rsidRPr="003212FD" w:rsidRDefault="00BA2044" w:rsidP="00767B5A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767B5A">
        <w:rPr>
          <w:b/>
          <w:sz w:val="20"/>
        </w:rPr>
        <w:t>March 23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</w:p>
    <w:sectPr w:rsidR="00866C7B" w:rsidRPr="00441064" w:rsidSect="00CA4DE9">
      <w:pgSz w:w="12240" w:h="15840" w:code="1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02" w:rsidRDefault="00334102">
      <w:pPr>
        <w:spacing w:after="0"/>
      </w:pPr>
      <w:r>
        <w:separator/>
      </w:r>
    </w:p>
  </w:endnote>
  <w:endnote w:type="continuationSeparator" w:id="0">
    <w:p w:rsidR="00334102" w:rsidRDefault="003341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02" w:rsidRDefault="00334102">
      <w:pPr>
        <w:spacing w:after="0"/>
      </w:pPr>
      <w:r>
        <w:separator/>
      </w:r>
    </w:p>
  </w:footnote>
  <w:footnote w:type="continuationSeparator" w:id="0">
    <w:p w:rsidR="00334102" w:rsidRDefault="003341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mdxXus+Ea4B8Ce+3Ke3iJtvSKg=" w:salt="2dNulLxneulXB17QeHahA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102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2DC8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19DD"/>
    <w:rsid w:val="00742D90"/>
    <w:rsid w:val="007434A3"/>
    <w:rsid w:val="007524B6"/>
    <w:rsid w:val="007531AA"/>
    <w:rsid w:val="00754E8C"/>
    <w:rsid w:val="00755799"/>
    <w:rsid w:val="007601D7"/>
    <w:rsid w:val="0076196E"/>
    <w:rsid w:val="00763471"/>
    <w:rsid w:val="00764A88"/>
    <w:rsid w:val="00767B5A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5C0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0DCC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3861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470E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2044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4DE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4BA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E3F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615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93F7-54CF-453B-BF3D-39B422C9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3-30T12:54:00Z</cp:lastPrinted>
  <dcterms:created xsi:type="dcterms:W3CDTF">2018-08-02T14:52:00Z</dcterms:created>
  <dcterms:modified xsi:type="dcterms:W3CDTF">2018-08-02T14:52:00Z</dcterms:modified>
</cp:coreProperties>
</file>